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9344" w14:textId="4DFF3E86" w:rsidR="00CD03C7" w:rsidRPr="00ED363A" w:rsidRDefault="00CD03C7" w:rsidP="002D53EE">
      <w:pPr>
        <w:pStyle w:val="Default"/>
        <w:spacing w:line="42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D363A">
        <w:rPr>
          <w:rFonts w:ascii="ＭＳ 明朝" w:eastAsia="ＭＳ 明朝" w:hAnsi="ＭＳ 明朝" w:hint="eastAsia"/>
          <w:b/>
          <w:sz w:val="28"/>
          <w:szCs w:val="28"/>
        </w:rPr>
        <w:t>狩猟免許試験事前申請の抽選方法</w:t>
      </w:r>
      <w:r w:rsidR="00D26576" w:rsidRPr="00ED363A">
        <w:rPr>
          <w:rFonts w:ascii="ＭＳ 明朝" w:eastAsia="ＭＳ 明朝" w:hAnsi="ＭＳ 明朝" w:hint="eastAsia"/>
          <w:b/>
          <w:sz w:val="28"/>
          <w:szCs w:val="28"/>
        </w:rPr>
        <w:t>等</w:t>
      </w:r>
      <w:r w:rsidRPr="00ED363A">
        <w:rPr>
          <w:rFonts w:ascii="ＭＳ 明朝" w:eastAsia="ＭＳ 明朝" w:hAnsi="ＭＳ 明朝" w:hint="eastAsia"/>
          <w:b/>
          <w:sz w:val="28"/>
          <w:szCs w:val="28"/>
        </w:rPr>
        <w:t>について</w:t>
      </w:r>
    </w:p>
    <w:p w14:paraId="29C86375" w14:textId="77777777" w:rsidR="00414D6D" w:rsidRPr="00ED363A" w:rsidRDefault="00414D6D" w:rsidP="00414D6D">
      <w:pPr>
        <w:pStyle w:val="Default"/>
        <w:spacing w:line="42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079C4B7C" w14:textId="72AC21D0" w:rsidR="00E94314" w:rsidRPr="00ED363A" w:rsidRDefault="001059D6" w:rsidP="00E94314">
      <w:pPr>
        <w:pStyle w:val="Default"/>
        <w:spacing w:line="380" w:lineRule="exact"/>
        <w:ind w:left="230" w:hangingChars="100" w:hanging="230"/>
        <w:rPr>
          <w:rFonts w:ascii="ＭＳ 明朝" w:eastAsia="ＭＳ 明朝" w:hAnsi="ＭＳ 明朝"/>
          <w:color w:val="000000" w:themeColor="text1"/>
          <w:sz w:val="23"/>
          <w:szCs w:val="23"/>
        </w:rPr>
      </w:pPr>
      <w:r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○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各試験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実施日の事前申請者数が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受験</w:t>
      </w:r>
      <w:r w:rsidR="000B6522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定員を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超えた場合</w:t>
      </w:r>
      <w:r w:rsidR="00414D6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本申請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ができる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方を抽選</w:t>
      </w:r>
      <w:r w:rsidR="00C42AD1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により決定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します。抽選方法は</w:t>
      </w:r>
      <w:r w:rsidR="00A2670B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下記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のとおりです。</w:t>
      </w:r>
    </w:p>
    <w:p w14:paraId="12088E92" w14:textId="7725B986" w:rsidR="000B6522" w:rsidRPr="00ED363A" w:rsidRDefault="001059D6" w:rsidP="00E94314">
      <w:pPr>
        <w:pStyle w:val="Default"/>
        <w:spacing w:line="380" w:lineRule="exact"/>
        <w:ind w:left="230" w:hangingChars="100" w:hanging="230"/>
        <w:rPr>
          <w:rFonts w:ascii="ＭＳ 明朝" w:eastAsia="ＭＳ 明朝" w:hAnsi="ＭＳ 明朝"/>
          <w:color w:val="000000" w:themeColor="text1"/>
          <w:sz w:val="23"/>
          <w:szCs w:val="23"/>
        </w:rPr>
      </w:pPr>
      <w:r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○</w:t>
      </w:r>
      <w:r w:rsidR="00414D6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事前申請者数が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受験</w:t>
      </w:r>
      <w:r w:rsidR="00414D6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定員を超えない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場合</w:t>
      </w:r>
      <w:r w:rsidR="00A2670B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抽選は</w:t>
      </w:r>
      <w:r w:rsidR="00A2670B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実施しません。よって、</w:t>
      </w:r>
      <w:r w:rsidR="007B7FAC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事前申請者全員が本申請をすることができます</w:t>
      </w:r>
      <w:r w:rsidR="00414D6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。</w:t>
      </w:r>
    </w:p>
    <w:p w14:paraId="6D522531" w14:textId="77777777" w:rsidR="004013ED" w:rsidRPr="00ED363A" w:rsidRDefault="004013ED" w:rsidP="00E94314">
      <w:pPr>
        <w:pStyle w:val="Default"/>
        <w:spacing w:line="380" w:lineRule="exact"/>
        <w:ind w:left="230" w:hangingChars="100" w:hanging="230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0369C4D0" w14:textId="77777777" w:rsidR="00414D6D" w:rsidRPr="003C14F7" w:rsidRDefault="00D26576" w:rsidP="000B6522">
      <w:pPr>
        <w:pStyle w:val="Default"/>
        <w:spacing w:line="420" w:lineRule="exact"/>
        <w:rPr>
          <w:rFonts w:ascii="ＭＳ 明朝" w:eastAsia="ＭＳ 明朝" w:hAnsi="ＭＳ 明朝"/>
          <w:b/>
          <w:color w:val="000000" w:themeColor="text1"/>
        </w:rPr>
      </w:pPr>
      <w:r w:rsidRPr="003C14F7">
        <w:rPr>
          <w:rFonts w:ascii="ＭＳ 明朝" w:eastAsia="ＭＳ 明朝" w:hAnsi="ＭＳ 明朝" w:hint="eastAsia"/>
          <w:b/>
          <w:color w:val="000000" w:themeColor="text1"/>
        </w:rPr>
        <w:t>【抽選方法</w:t>
      </w:r>
      <w:r w:rsidR="004013ED" w:rsidRPr="003C14F7">
        <w:rPr>
          <w:rFonts w:ascii="ＭＳ 明朝" w:eastAsia="ＭＳ 明朝" w:hAnsi="ＭＳ 明朝" w:hint="eastAsia"/>
          <w:b/>
          <w:color w:val="000000" w:themeColor="text1"/>
        </w:rPr>
        <w:t>：抽選順位の決定</w:t>
      </w:r>
      <w:r w:rsidRPr="003C14F7">
        <w:rPr>
          <w:rFonts w:ascii="ＭＳ 明朝" w:eastAsia="ＭＳ 明朝" w:hAnsi="ＭＳ 明朝" w:hint="eastAsia"/>
          <w:b/>
          <w:color w:val="000000" w:themeColor="text1"/>
        </w:rPr>
        <w:t>】</w:t>
      </w:r>
    </w:p>
    <w:p w14:paraId="4978A4F6" w14:textId="49A0A1B4" w:rsidR="007B7FAC" w:rsidRPr="007B7FAC" w:rsidRDefault="00A2670B" w:rsidP="007B7FAC">
      <w:pPr>
        <w:pStyle w:val="Default"/>
        <w:spacing w:line="360" w:lineRule="exact"/>
        <w:ind w:left="460" w:hangingChars="200" w:hanging="460"/>
        <w:rPr>
          <w:rFonts w:ascii="ＭＳ 明朝" w:eastAsia="ＭＳ 明朝" w:hAnsi="ＭＳ 明朝"/>
          <w:color w:val="000000" w:themeColor="text1"/>
          <w:sz w:val="23"/>
          <w:szCs w:val="23"/>
        </w:rPr>
      </w:pPr>
      <w:r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１</w:t>
      </w:r>
      <w:r w:rsidR="00C42AD1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．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表計算ソフト（マイクロソフト社エクセル）を使用し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  <w:r w:rsidR="00414D6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大阪府動物愛護畜産課において</w:t>
      </w:r>
      <w:r w:rsidR="009806C7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提出</w:t>
      </w:r>
      <w:r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期間内に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受け付けた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事前申請を一覧表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に入力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します。</w:t>
      </w:r>
    </w:p>
    <w:p w14:paraId="77A85E1E" w14:textId="0C1134A3" w:rsidR="007B7FAC" w:rsidRPr="00ED363A" w:rsidRDefault="00A2670B" w:rsidP="007B7FAC">
      <w:pPr>
        <w:pStyle w:val="Default"/>
        <w:spacing w:line="360" w:lineRule="exact"/>
        <w:ind w:left="460" w:hangingChars="200" w:hanging="460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２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．</w:t>
      </w:r>
      <w:r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ランダム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関数（＝</w:t>
      </w:r>
      <w:r w:rsidR="00CD03C7" w:rsidRPr="00ED363A">
        <w:rPr>
          <w:rFonts w:ascii="ＭＳ 明朝" w:eastAsia="ＭＳ 明朝" w:hAnsi="ＭＳ 明朝"/>
          <w:color w:val="000000" w:themeColor="text1"/>
          <w:sz w:val="23"/>
          <w:szCs w:val="23"/>
        </w:rPr>
        <w:t>RAND()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）を使用し、申請毎に乱数番号</w:t>
      </w:r>
      <w:r w:rsidRPr="00A2670B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(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※</w:t>
      </w:r>
      <w:r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)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を割り当てます。</w:t>
      </w:r>
      <w:r w:rsidR="000D41F9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（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）</w:t>
      </w:r>
      <w:r w:rsidR="000D41F9" w:rsidRPr="00ED36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乱数番号とは、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コンピュータ</w:t>
      </w:r>
      <w:r w:rsidR="003C14F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ー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が無作為に発生させる数字です。</w:t>
      </w:r>
    </w:p>
    <w:p w14:paraId="6076DEAC" w14:textId="5FD56CE4" w:rsidR="00EA4444" w:rsidRPr="009806C7" w:rsidRDefault="00A2670B" w:rsidP="009806C7">
      <w:pPr>
        <w:pStyle w:val="Default"/>
        <w:spacing w:line="360" w:lineRule="exact"/>
        <w:ind w:left="460" w:hangingChars="200" w:hanging="460"/>
        <w:rPr>
          <w:rFonts w:ascii="ＭＳ 明朝" w:eastAsia="ＭＳ 明朝" w:hAnsi="ＭＳ 明朝" w:hint="eastAsia"/>
          <w:color w:val="000000" w:themeColor="text1"/>
          <w:sz w:val="23"/>
          <w:szCs w:val="23"/>
        </w:rPr>
      </w:pPr>
      <w:r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３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．</w:t>
      </w:r>
      <w:r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２</w:t>
      </w:r>
      <w:r w:rsidR="00CD03C7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で割り当てた乱数番号を数字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の小さい順に並び替え</w:t>
      </w:r>
      <w:r w:rsidR="009806C7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  <w:r w:rsidR="000D41F9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抽選順位とし</w:t>
      </w:r>
      <w:r w:rsidR="004013E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ます</w:t>
      </w:r>
      <w:r w:rsidR="00DF63BD" w:rsidRPr="00ED363A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。</w:t>
      </w:r>
    </w:p>
    <w:sectPr w:rsidR="00EA4444" w:rsidRPr="009806C7" w:rsidSect="002D53EE">
      <w:pgSz w:w="11906" w:h="16838" w:code="9"/>
      <w:pgMar w:top="1701" w:right="1418" w:bottom="284" w:left="170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F0F3" w14:textId="77777777" w:rsidR="006A367C" w:rsidRDefault="006A367C" w:rsidP="00D26576">
      <w:r>
        <w:separator/>
      </w:r>
    </w:p>
  </w:endnote>
  <w:endnote w:type="continuationSeparator" w:id="0">
    <w:p w14:paraId="54B799DF" w14:textId="77777777" w:rsidR="006A367C" w:rsidRDefault="006A367C" w:rsidP="00D2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1C33" w14:textId="77777777" w:rsidR="006A367C" w:rsidRDefault="006A367C" w:rsidP="00D26576">
      <w:r>
        <w:separator/>
      </w:r>
    </w:p>
  </w:footnote>
  <w:footnote w:type="continuationSeparator" w:id="0">
    <w:p w14:paraId="75E7DEB2" w14:textId="77777777" w:rsidR="006A367C" w:rsidRDefault="006A367C" w:rsidP="00D2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F03"/>
    <w:multiLevelType w:val="hybridMultilevel"/>
    <w:tmpl w:val="6E6A5312"/>
    <w:lvl w:ilvl="0" w:tplc="9E86E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04D91"/>
    <w:multiLevelType w:val="hybridMultilevel"/>
    <w:tmpl w:val="5D76F79A"/>
    <w:lvl w:ilvl="0" w:tplc="582617A4">
      <w:start w:val="1"/>
      <w:numFmt w:val="decimalFullWidth"/>
      <w:lvlText w:val="%1．"/>
      <w:lvlJc w:val="left"/>
      <w:pPr>
        <w:ind w:left="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abstractNum w:abstractNumId="2" w15:restartNumberingAfterBreak="0">
    <w:nsid w:val="29490CBF"/>
    <w:multiLevelType w:val="hybridMultilevel"/>
    <w:tmpl w:val="D5547E9E"/>
    <w:lvl w:ilvl="0" w:tplc="3B8A7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155CF"/>
    <w:multiLevelType w:val="hybridMultilevel"/>
    <w:tmpl w:val="D8466E9C"/>
    <w:lvl w:ilvl="0" w:tplc="3AFA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866C9"/>
    <w:multiLevelType w:val="hybridMultilevel"/>
    <w:tmpl w:val="CAF0E30E"/>
    <w:lvl w:ilvl="0" w:tplc="96D29D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24FE75DE">
      <w:numFmt w:val="decimalFullWidth"/>
      <w:lvlText w:val="%2．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7BF5E3A"/>
    <w:multiLevelType w:val="hybridMultilevel"/>
    <w:tmpl w:val="A802C030"/>
    <w:lvl w:ilvl="0" w:tplc="80965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A7E71B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4A843C3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FA248B"/>
    <w:multiLevelType w:val="hybridMultilevel"/>
    <w:tmpl w:val="3AC6262C"/>
    <w:lvl w:ilvl="0" w:tplc="4B6C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B734A"/>
    <w:multiLevelType w:val="hybridMultilevel"/>
    <w:tmpl w:val="8F0070FA"/>
    <w:lvl w:ilvl="0" w:tplc="8138C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C5F66"/>
    <w:multiLevelType w:val="hybridMultilevel"/>
    <w:tmpl w:val="24D2ED4E"/>
    <w:lvl w:ilvl="0" w:tplc="ADBA6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615B8"/>
    <w:multiLevelType w:val="hybridMultilevel"/>
    <w:tmpl w:val="2DEACF12"/>
    <w:lvl w:ilvl="0" w:tplc="AFACD392">
      <w:start w:val="1"/>
      <w:numFmt w:val="decimalEnclosedCircle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F274E5"/>
    <w:multiLevelType w:val="hybridMultilevel"/>
    <w:tmpl w:val="2E3E5420"/>
    <w:lvl w:ilvl="0" w:tplc="2E0CC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B67"/>
    <w:multiLevelType w:val="hybridMultilevel"/>
    <w:tmpl w:val="435A3280"/>
    <w:lvl w:ilvl="0" w:tplc="635A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E07DD3"/>
    <w:multiLevelType w:val="hybridMultilevel"/>
    <w:tmpl w:val="BC963F12"/>
    <w:lvl w:ilvl="0" w:tplc="C57A6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333EC3"/>
    <w:multiLevelType w:val="hybridMultilevel"/>
    <w:tmpl w:val="C03AE888"/>
    <w:lvl w:ilvl="0" w:tplc="882A2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C7"/>
    <w:rsid w:val="00091A68"/>
    <w:rsid w:val="000B6522"/>
    <w:rsid w:val="000D41F9"/>
    <w:rsid w:val="001059D6"/>
    <w:rsid w:val="00113D7D"/>
    <w:rsid w:val="001B22F4"/>
    <w:rsid w:val="00287C74"/>
    <w:rsid w:val="002D53EE"/>
    <w:rsid w:val="002F2FE2"/>
    <w:rsid w:val="00343F5B"/>
    <w:rsid w:val="003C14F7"/>
    <w:rsid w:val="003D765E"/>
    <w:rsid w:val="004013ED"/>
    <w:rsid w:val="00414D6D"/>
    <w:rsid w:val="0049415E"/>
    <w:rsid w:val="004C4803"/>
    <w:rsid w:val="00561C32"/>
    <w:rsid w:val="006061EF"/>
    <w:rsid w:val="0065263C"/>
    <w:rsid w:val="006539A7"/>
    <w:rsid w:val="006A367C"/>
    <w:rsid w:val="006D61B7"/>
    <w:rsid w:val="0073799A"/>
    <w:rsid w:val="00765E37"/>
    <w:rsid w:val="007B7FAC"/>
    <w:rsid w:val="008F1CFE"/>
    <w:rsid w:val="00904CED"/>
    <w:rsid w:val="009210C6"/>
    <w:rsid w:val="00941061"/>
    <w:rsid w:val="009806C7"/>
    <w:rsid w:val="009E334E"/>
    <w:rsid w:val="00A2670B"/>
    <w:rsid w:val="00A8090C"/>
    <w:rsid w:val="00B2792B"/>
    <w:rsid w:val="00B80D20"/>
    <w:rsid w:val="00BE17B0"/>
    <w:rsid w:val="00C42AD1"/>
    <w:rsid w:val="00CD03C7"/>
    <w:rsid w:val="00D26576"/>
    <w:rsid w:val="00D75841"/>
    <w:rsid w:val="00D83074"/>
    <w:rsid w:val="00DE534B"/>
    <w:rsid w:val="00DF35C8"/>
    <w:rsid w:val="00DF63BD"/>
    <w:rsid w:val="00E2757C"/>
    <w:rsid w:val="00E94314"/>
    <w:rsid w:val="00EA4444"/>
    <w:rsid w:val="00EB4577"/>
    <w:rsid w:val="00ED363A"/>
    <w:rsid w:val="00F1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4D7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03C7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4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D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6576"/>
  </w:style>
  <w:style w:type="paragraph" w:styleId="a7">
    <w:name w:val="footer"/>
    <w:basedOn w:val="a"/>
    <w:link w:val="a8"/>
    <w:uiPriority w:val="99"/>
    <w:unhideWhenUsed/>
    <w:rsid w:val="00D26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6576"/>
  </w:style>
  <w:style w:type="table" w:styleId="a9">
    <w:name w:val="Table Grid"/>
    <w:basedOn w:val="a1"/>
    <w:uiPriority w:val="39"/>
    <w:rsid w:val="00D2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6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5C9A-FAC7-4936-B701-1DCC73D3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7:09:00Z</dcterms:created>
  <dcterms:modified xsi:type="dcterms:W3CDTF">2026-04-27T07:20:00Z</dcterms:modified>
</cp:coreProperties>
</file>